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1C06" w14:textId="77777777" w:rsidR="00862D7A" w:rsidRDefault="00561335">
      <w:r>
        <w:rPr>
          <w:rFonts w:hint="eastAsia"/>
        </w:rPr>
        <w:t>様式第</w:t>
      </w:r>
      <w:r>
        <w:rPr>
          <w:rFonts w:hint="eastAsia"/>
        </w:rPr>
        <w:t>10(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344ECE93" w14:textId="77777777" w:rsidR="00862FDD" w:rsidRDefault="00862FDD"/>
    <w:p w14:paraId="4E57A050" w14:textId="77777777" w:rsidR="00862FDD" w:rsidRDefault="00561335" w:rsidP="0056133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定給水装置工事事業者指定事項変更届書</w:t>
      </w:r>
    </w:p>
    <w:p w14:paraId="12ADFEC6" w14:textId="77777777" w:rsidR="009625D3" w:rsidRDefault="009625D3" w:rsidP="009625D3">
      <w:pPr>
        <w:rPr>
          <w:sz w:val="36"/>
          <w:szCs w:val="36"/>
        </w:rPr>
      </w:pPr>
    </w:p>
    <w:p w14:paraId="63EE61C3" w14:textId="01F6D765"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</w:t>
      </w:r>
      <w:r w:rsidR="003A3CC9">
        <w:rPr>
          <w:rFonts w:hint="eastAsia"/>
          <w:sz w:val="24"/>
          <w:szCs w:val="24"/>
        </w:rPr>
        <w:t xml:space="preserve">　</w:t>
      </w:r>
      <w:r w:rsidR="0067056F">
        <w:rPr>
          <w:rFonts w:hint="eastAsia"/>
          <w:sz w:val="24"/>
          <w:szCs w:val="24"/>
        </w:rPr>
        <w:t>髙</w:t>
      </w:r>
      <w:r w:rsidR="003A3CC9">
        <w:rPr>
          <w:rFonts w:hint="eastAsia"/>
          <w:sz w:val="24"/>
          <w:szCs w:val="24"/>
        </w:rPr>
        <w:t>橋　秀樹　様</w:t>
      </w:r>
    </w:p>
    <w:p w14:paraId="4B296B67" w14:textId="77777777" w:rsidR="009625D3" w:rsidRDefault="00F67274" w:rsidP="00862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25D3">
        <w:rPr>
          <w:rFonts w:hint="eastAsia"/>
          <w:sz w:val="24"/>
          <w:szCs w:val="24"/>
        </w:rPr>
        <w:t xml:space="preserve">　　　年　　　月　　　日</w:t>
      </w:r>
    </w:p>
    <w:p w14:paraId="0F0A2809" w14:textId="77777777" w:rsidR="009625D3" w:rsidRDefault="009625D3" w:rsidP="009625D3">
      <w:pPr>
        <w:ind w:right="960"/>
        <w:rPr>
          <w:sz w:val="24"/>
          <w:szCs w:val="24"/>
        </w:rPr>
      </w:pPr>
    </w:p>
    <w:p w14:paraId="13AE9E0A" w14:textId="77777777" w:rsidR="009625D3" w:rsidRDefault="009625D3" w:rsidP="009625D3">
      <w:pPr>
        <w:ind w:right="960" w:firstLineChars="2000" w:firstLine="4800"/>
        <w:rPr>
          <w:sz w:val="24"/>
          <w:szCs w:val="24"/>
        </w:rPr>
      </w:pPr>
    </w:p>
    <w:p w14:paraId="2CF1A506" w14:textId="77777777" w:rsidR="009625D3" w:rsidRDefault="00862FDD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　出　者</w:t>
      </w:r>
    </w:p>
    <w:p w14:paraId="4D54A448" w14:textId="77777777" w:rsidR="009625D3" w:rsidRDefault="009625D3" w:rsidP="00561335">
      <w:pPr>
        <w:ind w:right="960"/>
        <w:rPr>
          <w:sz w:val="24"/>
          <w:szCs w:val="24"/>
        </w:rPr>
      </w:pPr>
    </w:p>
    <w:p w14:paraId="432F3479" w14:textId="77777777" w:rsidR="00561335" w:rsidRDefault="00561335" w:rsidP="00561335">
      <w:pPr>
        <w:ind w:right="960"/>
        <w:rPr>
          <w:sz w:val="24"/>
          <w:szCs w:val="24"/>
        </w:rPr>
      </w:pPr>
    </w:p>
    <w:p w14:paraId="04FCE964" w14:textId="77777777" w:rsidR="00561335" w:rsidRDefault="00561335" w:rsidP="0056133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の規定に基づき、次のとおり変更の届出をします。</w:t>
      </w:r>
    </w:p>
    <w:p w14:paraId="75925639" w14:textId="77777777" w:rsidR="00375419" w:rsidRDefault="00375419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080"/>
        <w:gridCol w:w="2079"/>
        <w:gridCol w:w="2578"/>
      </w:tblGrid>
      <w:tr w:rsidR="00862FDD" w14:paraId="39E0D2C8" w14:textId="77777777" w:rsidTr="00561335">
        <w:trPr>
          <w:trHeight w:val="912"/>
        </w:trPr>
        <w:tc>
          <w:tcPr>
            <w:tcW w:w="4503" w:type="dxa"/>
            <w:gridSpan w:val="2"/>
            <w:vAlign w:val="center"/>
          </w:tcPr>
          <w:p w14:paraId="0A02D20E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14:paraId="2941149E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4765" w:type="dxa"/>
            <w:gridSpan w:val="2"/>
          </w:tcPr>
          <w:p w14:paraId="40C0A759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14:paraId="66ACCCC0" w14:textId="77777777" w:rsidTr="00561335">
        <w:trPr>
          <w:trHeight w:val="841"/>
        </w:trPr>
        <w:tc>
          <w:tcPr>
            <w:tcW w:w="4503" w:type="dxa"/>
            <w:gridSpan w:val="2"/>
            <w:vAlign w:val="center"/>
          </w:tcPr>
          <w:p w14:paraId="01030725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4765" w:type="dxa"/>
            <w:gridSpan w:val="2"/>
          </w:tcPr>
          <w:p w14:paraId="6C35CAAA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14:paraId="441153DB" w14:textId="77777777" w:rsidTr="00561335">
        <w:tc>
          <w:tcPr>
            <w:tcW w:w="4503" w:type="dxa"/>
            <w:gridSpan w:val="2"/>
            <w:vAlign w:val="center"/>
          </w:tcPr>
          <w:p w14:paraId="0E37C3D6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14:paraId="0C60934E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4765" w:type="dxa"/>
            <w:gridSpan w:val="2"/>
          </w:tcPr>
          <w:p w14:paraId="6FFFD167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561335" w14:paraId="6B0A92E3" w14:textId="77777777" w:rsidTr="00561335">
        <w:trPr>
          <w:trHeight w:val="904"/>
        </w:trPr>
        <w:tc>
          <w:tcPr>
            <w:tcW w:w="2376" w:type="dxa"/>
            <w:vAlign w:val="center"/>
          </w:tcPr>
          <w:p w14:paraId="67CAC0B6" w14:textId="77777777" w:rsidR="00561335" w:rsidRPr="00862FDD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にかかる事項</w:t>
            </w:r>
          </w:p>
        </w:tc>
        <w:tc>
          <w:tcPr>
            <w:tcW w:w="2127" w:type="dxa"/>
            <w:vAlign w:val="center"/>
          </w:tcPr>
          <w:p w14:paraId="6850033F" w14:textId="77777777" w:rsidR="00561335" w:rsidRPr="00862FDD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126" w:type="dxa"/>
            <w:vAlign w:val="center"/>
          </w:tcPr>
          <w:p w14:paraId="60996EC3" w14:textId="77777777" w:rsidR="00561335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2639" w:type="dxa"/>
            <w:vAlign w:val="center"/>
          </w:tcPr>
          <w:p w14:paraId="793B17BC" w14:textId="77777777" w:rsidR="00561335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</w:tr>
      <w:tr w:rsidR="00561335" w14:paraId="514247DB" w14:textId="77777777" w:rsidTr="00561335">
        <w:trPr>
          <w:trHeight w:val="3579"/>
        </w:trPr>
        <w:tc>
          <w:tcPr>
            <w:tcW w:w="2376" w:type="dxa"/>
            <w:vAlign w:val="center"/>
          </w:tcPr>
          <w:p w14:paraId="0FB1F798" w14:textId="77777777" w:rsidR="00561335" w:rsidRPr="00862FDD" w:rsidRDefault="00561335" w:rsidP="00862FDD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742FB3" w14:textId="77777777" w:rsidR="00561335" w:rsidRPr="00862FDD" w:rsidRDefault="00561335" w:rsidP="00862FDD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56C9AF" w14:textId="77777777" w:rsidR="00561335" w:rsidRDefault="00561335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14:paraId="51840861" w14:textId="77777777" w:rsidR="00561335" w:rsidRDefault="00561335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76CB757F" w14:textId="77777777" w:rsidR="00862FDD" w:rsidRPr="009625D3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この用紙の大きさは､日本工業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列４番とすること。</w:t>
      </w:r>
    </w:p>
    <w:sectPr w:rsidR="00862FDD" w:rsidRPr="009625D3" w:rsidSect="00862FDD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3CC9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53DD2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335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56F"/>
    <w:rsid w:val="00670CB4"/>
    <w:rsid w:val="006730B5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24FF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2FDD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2054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274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ADA6B"/>
  <w15:docId w15:val="{8DADF62A-4806-444D-98BC-B23CB99F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6032-9519-4C16-90DC-5EE5EE6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</cp:lastModifiedBy>
  <cp:revision>6</cp:revision>
  <dcterms:created xsi:type="dcterms:W3CDTF">2022-02-25T04:47:00Z</dcterms:created>
  <dcterms:modified xsi:type="dcterms:W3CDTF">2022-04-08T04:24:00Z</dcterms:modified>
</cp:coreProperties>
</file>